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8676" w14:textId="6645585F" w:rsidR="00F35734" w:rsidRDefault="00F35734" w:rsidP="00F35734">
      <w:pPr>
        <w:spacing w:line="20" w:lineRule="exact"/>
      </w:pPr>
    </w:p>
    <w:tbl>
      <w:tblPr>
        <w:tblW w:w="0" w:type="auto"/>
        <w:jc w:val="center"/>
        <w:shd w:val="clear" w:color="auto" w:fill="595959" w:themeFill="text1" w:themeFillTint="A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F35734" w:rsidRPr="00173079" w14:paraId="52DCE8D5" w14:textId="77777777" w:rsidTr="00CF2508">
        <w:trPr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25CD5FB2" w14:textId="4A10AFEB" w:rsidR="00F35734" w:rsidRPr="00163C69" w:rsidRDefault="004E11C0" w:rsidP="00E666A8">
            <w:pPr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193EA6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住宅のバリアフリー改修に伴う固定資産税（家屋）の減額</w:t>
            </w:r>
            <w:r w:rsidR="00F35734" w:rsidRPr="00193EA6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  </w:t>
            </w:r>
            <w:r w:rsidR="00F35734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F35734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="00F35734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="0010408A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="0013028D" w:rsidRPr="000B0B27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13028D" w:rsidRPr="000B0B27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="0013028D" w:rsidRPr="000B0B27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="0013028D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　</w:t>
            </w:r>
            <w:r w:rsidR="0010408A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10408A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 w:rsidR="0010408A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7FDD23EB" w14:textId="68236054" w:rsidR="00A1743A" w:rsidRPr="00F028F4" w:rsidRDefault="00A1743A" w:rsidP="00813AA5">
      <w:pPr>
        <w:ind w:rightChars="609" w:right="1277" w:firstLineChars="100" w:firstLine="210"/>
      </w:pPr>
      <w:r w:rsidRPr="00F028F4">
        <w:rPr>
          <w:rFonts w:hint="eastAsia"/>
        </w:rPr>
        <w:t>障がいのある人が居住する既存の住宅につ</w:t>
      </w:r>
      <w:r w:rsidRPr="00DA58D4">
        <w:rPr>
          <w:rFonts w:hint="eastAsia"/>
        </w:rPr>
        <w:t>いて、</w:t>
      </w:r>
      <w:r w:rsidR="00617115" w:rsidRPr="00DA58D4">
        <w:rPr>
          <w:rFonts w:hint="eastAsia"/>
        </w:rPr>
        <w:t>令和</w:t>
      </w:r>
      <w:r w:rsidR="00F220EF" w:rsidRPr="00760B63">
        <w:rPr>
          <w:rFonts w:hint="eastAsia"/>
        </w:rPr>
        <w:t>６</w:t>
      </w:r>
      <w:r w:rsidR="00617115" w:rsidRPr="00DA58D4">
        <w:rPr>
          <w:rFonts w:hint="eastAsia"/>
        </w:rPr>
        <w:t>年</w:t>
      </w:r>
      <w:r w:rsidR="006916DB" w:rsidRPr="00DA58D4">
        <w:rPr>
          <w:rFonts w:hint="eastAsia"/>
        </w:rPr>
        <w:t>３</w:t>
      </w:r>
      <w:r w:rsidRPr="00DA58D4">
        <w:rPr>
          <w:rFonts w:hint="eastAsia"/>
        </w:rPr>
        <w:t>月</w:t>
      </w:r>
      <w:r w:rsidR="006916DB" w:rsidRPr="00DA58D4">
        <w:rPr>
          <w:rFonts w:hint="eastAsia"/>
        </w:rPr>
        <w:t>３１</w:t>
      </w:r>
      <w:r w:rsidRPr="00DA58D4">
        <w:rPr>
          <w:rFonts w:hint="eastAsia"/>
        </w:rPr>
        <w:t>日</w:t>
      </w:r>
      <w:r w:rsidRPr="00F028F4">
        <w:rPr>
          <w:rFonts w:hint="eastAsia"/>
        </w:rPr>
        <w:t>までに、一定のバリアフリー改修工事が行われた場合、翌年度分の固定資産税額の</w:t>
      </w:r>
      <w:r w:rsidR="006916DB" w:rsidRPr="00F028F4">
        <w:rPr>
          <w:rFonts w:hint="eastAsia"/>
        </w:rPr>
        <w:t>３</w:t>
      </w:r>
      <w:r w:rsidRPr="00F028F4">
        <w:rPr>
          <w:rFonts w:hint="eastAsia"/>
        </w:rPr>
        <w:t>分の</w:t>
      </w:r>
      <w:r w:rsidR="006916DB" w:rsidRPr="00F028F4">
        <w:rPr>
          <w:rFonts w:hint="eastAsia"/>
        </w:rPr>
        <w:t>１</w:t>
      </w:r>
      <w:r w:rsidRPr="00F028F4">
        <w:rPr>
          <w:rFonts w:hint="eastAsia"/>
        </w:rPr>
        <w:t>が減額となります。なお、都市計画税については、減額措置はありません。</w:t>
      </w:r>
    </w:p>
    <w:p w14:paraId="04B5E94D" w14:textId="77777777" w:rsidR="003D1891" w:rsidRDefault="00A1743A" w:rsidP="00A1743A">
      <w:pPr>
        <w:ind w:firstLineChars="100" w:firstLine="210"/>
      </w:pPr>
      <w:r w:rsidRPr="00F028F4">
        <w:rPr>
          <w:rFonts w:hint="eastAsia"/>
        </w:rPr>
        <w:t>改修工事完了後、</w:t>
      </w:r>
      <w:r w:rsidR="006916DB" w:rsidRPr="00F028F4">
        <w:rPr>
          <w:rFonts w:hint="eastAsia"/>
        </w:rPr>
        <w:t>３</w:t>
      </w:r>
      <w:r w:rsidRPr="00F028F4">
        <w:rPr>
          <w:rFonts w:hint="eastAsia"/>
        </w:rPr>
        <w:t>か月以内に市に対して申告が必要になります。詳しくは、資産税課へ</w:t>
      </w:r>
    </w:p>
    <w:p w14:paraId="61B7E7D4" w14:textId="51C3E3CC" w:rsidR="00A1743A" w:rsidRPr="00F028F4" w:rsidRDefault="00A1743A" w:rsidP="003D1891">
      <w:r w:rsidRPr="00F028F4">
        <w:rPr>
          <w:rFonts w:hint="eastAsia"/>
        </w:rPr>
        <w:t>お問い合わせください。</w:t>
      </w:r>
    </w:p>
    <w:p w14:paraId="67459AC9" w14:textId="77777777" w:rsidR="00A1743A" w:rsidRPr="00F028F4" w:rsidRDefault="00A1743A" w:rsidP="00A1743A">
      <w:pPr>
        <w:rPr>
          <w:rFonts w:ascii="ＭＳ ゴシック" w:eastAsia="ＭＳ ゴシック" w:hAnsi="ＭＳ ゴシック"/>
          <w:sz w:val="24"/>
        </w:rPr>
      </w:pPr>
      <w:r w:rsidRPr="00F028F4">
        <w:rPr>
          <w:rFonts w:ascii="ＭＳ ゴシック" w:eastAsia="ＭＳ ゴシック" w:hAnsi="ＭＳ ゴシック" w:hint="eastAsia"/>
          <w:sz w:val="24"/>
        </w:rPr>
        <w:t>●減額対象家屋等について</w:t>
      </w:r>
    </w:p>
    <w:p w14:paraId="74500B00" w14:textId="77777777" w:rsidR="00A1743A" w:rsidRPr="00F028F4" w:rsidRDefault="00A1743A" w:rsidP="00A1743A">
      <w:pPr>
        <w:ind w:leftChars="100" w:left="210"/>
        <w:rPr>
          <w:rFonts w:ascii="ＭＳ ゴシック" w:eastAsia="ＭＳ ゴシック" w:hAnsi="ＭＳ ゴシック"/>
        </w:rPr>
      </w:pPr>
      <w:r w:rsidRPr="00F028F4">
        <w:rPr>
          <w:rFonts w:ascii="ＭＳ ゴシック" w:eastAsia="ＭＳ ゴシック" w:hAnsi="ＭＳ ゴシック" w:hint="eastAsia"/>
        </w:rPr>
        <w:t>・減額対象家屋の要件</w:t>
      </w:r>
    </w:p>
    <w:p w14:paraId="3DC2F41D" w14:textId="77777777" w:rsidR="00A1743A" w:rsidRPr="00F028F4" w:rsidRDefault="00A1743A" w:rsidP="00A1743A">
      <w:pPr>
        <w:ind w:leftChars="200" w:left="419"/>
      </w:pPr>
      <w:r w:rsidRPr="00F028F4">
        <w:rPr>
          <w:rFonts w:hint="eastAsia"/>
        </w:rPr>
        <w:t>用　　途　……　専用住宅（マンション等の区分所有家屋の専有部分を含む）</w:t>
      </w:r>
    </w:p>
    <w:p w14:paraId="7B1BD2C6" w14:textId="77777777" w:rsidR="00A1743A" w:rsidRPr="00F028F4" w:rsidRDefault="00A1743A" w:rsidP="00A1743A">
      <w:pPr>
        <w:ind w:leftChars="200" w:left="419" w:firstLineChars="800" w:firstLine="1677"/>
      </w:pPr>
      <w:r w:rsidRPr="00F028F4">
        <w:rPr>
          <w:rFonts w:hint="eastAsia"/>
        </w:rPr>
        <w:t>併用住宅（居住部分の面積割合が</w:t>
      </w:r>
      <w:r w:rsidR="006916DB" w:rsidRPr="00F028F4">
        <w:rPr>
          <w:rFonts w:hint="eastAsia"/>
        </w:rPr>
        <w:t>１</w:t>
      </w:r>
      <w:r w:rsidRPr="00F028F4">
        <w:rPr>
          <w:rFonts w:hint="eastAsia"/>
        </w:rPr>
        <w:t>棟全体の</w:t>
      </w:r>
      <w:r w:rsidR="006916DB" w:rsidRPr="00F028F4">
        <w:rPr>
          <w:rFonts w:hint="eastAsia"/>
        </w:rPr>
        <w:t>１</w:t>
      </w:r>
      <w:r w:rsidRPr="00F028F4">
        <w:rPr>
          <w:rFonts w:hint="eastAsia"/>
        </w:rPr>
        <w:t>/</w:t>
      </w:r>
      <w:r w:rsidR="006916DB" w:rsidRPr="00F028F4">
        <w:rPr>
          <w:rFonts w:hint="eastAsia"/>
        </w:rPr>
        <w:t>２</w:t>
      </w:r>
      <w:r w:rsidRPr="00F028F4">
        <w:rPr>
          <w:rFonts w:hint="eastAsia"/>
        </w:rPr>
        <w:t>以上）</w:t>
      </w:r>
    </w:p>
    <w:p w14:paraId="12CFED52" w14:textId="77777777" w:rsidR="003D1891" w:rsidRDefault="00A1743A" w:rsidP="003D1891">
      <w:pPr>
        <w:ind w:leftChars="199" w:left="2094" w:hangingChars="800" w:hanging="1677"/>
      </w:pPr>
      <w:r w:rsidRPr="00F028F4">
        <w:rPr>
          <w:rFonts w:hint="eastAsia"/>
        </w:rPr>
        <w:t>要　　件　……　新築された日から</w:t>
      </w:r>
      <w:r w:rsidR="006916DB" w:rsidRPr="00F028F4">
        <w:rPr>
          <w:rFonts w:hint="eastAsia"/>
        </w:rPr>
        <w:t>１０</w:t>
      </w:r>
      <w:r w:rsidRPr="00F028F4">
        <w:rPr>
          <w:rFonts w:hint="eastAsia"/>
        </w:rPr>
        <w:t>年以上を経過した住宅で改修後の住宅の床面積が</w:t>
      </w:r>
    </w:p>
    <w:p w14:paraId="7571F8C0" w14:textId="4DD02746" w:rsidR="00A1743A" w:rsidRPr="00F028F4" w:rsidRDefault="006916DB" w:rsidP="003D1891">
      <w:pPr>
        <w:ind w:leftChars="997" w:left="2090" w:firstLineChars="15" w:firstLine="31"/>
      </w:pPr>
      <w:r w:rsidRPr="00F028F4">
        <w:rPr>
          <w:rFonts w:hint="eastAsia"/>
        </w:rPr>
        <w:t>５０</w:t>
      </w:r>
      <w:r w:rsidR="00A1743A" w:rsidRPr="00F028F4">
        <w:rPr>
          <w:rFonts w:hint="eastAsia"/>
        </w:rPr>
        <w:t>㎡以上</w:t>
      </w:r>
      <w:r w:rsidRPr="00F028F4">
        <w:rPr>
          <w:rFonts w:hint="eastAsia"/>
        </w:rPr>
        <w:t>２８０</w:t>
      </w:r>
      <w:r w:rsidR="00A1743A" w:rsidRPr="00F028F4">
        <w:rPr>
          <w:rFonts w:hint="eastAsia"/>
        </w:rPr>
        <w:t>㎡</w:t>
      </w:r>
      <w:bookmarkStart w:id="0" w:name="_Hlk511747791"/>
      <w:r w:rsidR="00A1743A" w:rsidRPr="00F028F4">
        <w:rPr>
          <w:rFonts w:hint="eastAsia"/>
        </w:rPr>
        <w:t>以下</w:t>
      </w:r>
      <w:bookmarkEnd w:id="0"/>
    </w:p>
    <w:p w14:paraId="3060E3A6" w14:textId="78C5949C" w:rsidR="00A1743A" w:rsidRPr="00F028F4" w:rsidRDefault="00A1743A" w:rsidP="003D1891">
      <w:pPr>
        <w:ind w:leftChars="1012" w:left="2122"/>
      </w:pPr>
      <w:r w:rsidRPr="00F028F4">
        <w:rPr>
          <w:rFonts w:hint="eastAsia"/>
        </w:rPr>
        <w:t>《工事期間》改修工事</w:t>
      </w:r>
      <w:r w:rsidRPr="00DA58D4">
        <w:rPr>
          <w:rFonts w:hint="eastAsia"/>
        </w:rPr>
        <w:t>が</w:t>
      </w:r>
      <w:r w:rsidR="00617115" w:rsidRPr="00887F14">
        <w:rPr>
          <w:rFonts w:hint="eastAsia"/>
        </w:rPr>
        <w:t>令和</w:t>
      </w:r>
      <w:r w:rsidR="00F220EF" w:rsidRPr="00760B63">
        <w:rPr>
          <w:rFonts w:hint="eastAsia"/>
        </w:rPr>
        <w:t>６</w:t>
      </w:r>
      <w:r w:rsidR="00617115" w:rsidRPr="00887F14">
        <w:rPr>
          <w:rFonts w:hint="eastAsia"/>
        </w:rPr>
        <w:t>年</w:t>
      </w:r>
      <w:r w:rsidR="006916DB" w:rsidRPr="00DA58D4">
        <w:rPr>
          <w:rFonts w:hint="eastAsia"/>
        </w:rPr>
        <w:t>３</w:t>
      </w:r>
      <w:r w:rsidRPr="00DA58D4">
        <w:rPr>
          <w:rFonts w:hint="eastAsia"/>
        </w:rPr>
        <w:t>月</w:t>
      </w:r>
      <w:r w:rsidR="006916DB" w:rsidRPr="00DA58D4">
        <w:rPr>
          <w:rFonts w:hint="eastAsia"/>
        </w:rPr>
        <w:t>３１</w:t>
      </w:r>
      <w:r w:rsidRPr="00F028F4">
        <w:rPr>
          <w:rFonts w:hint="eastAsia"/>
        </w:rPr>
        <w:t>日までに完了</w:t>
      </w:r>
    </w:p>
    <w:p w14:paraId="100A2190" w14:textId="77777777" w:rsidR="00A1743A" w:rsidRPr="00F028F4" w:rsidRDefault="00A1743A" w:rsidP="00A1743A">
      <w:pPr>
        <w:ind w:leftChars="100" w:left="210"/>
        <w:rPr>
          <w:rFonts w:ascii="ＭＳ ゴシック" w:eastAsia="ＭＳ ゴシック" w:hAnsi="ＭＳ ゴシック"/>
        </w:rPr>
      </w:pPr>
      <w:r w:rsidRPr="00F028F4">
        <w:rPr>
          <w:rFonts w:ascii="ＭＳ ゴシック" w:eastAsia="ＭＳ ゴシック" w:hAnsi="ＭＳ ゴシック" w:hint="eastAsia"/>
        </w:rPr>
        <w:t>・減額の内容</w:t>
      </w:r>
    </w:p>
    <w:p w14:paraId="6FB64503" w14:textId="77777777" w:rsidR="00A1743A" w:rsidRDefault="00A1743A" w:rsidP="00A1743A">
      <w:pPr>
        <w:ind w:leftChars="200" w:left="419"/>
      </w:pPr>
      <w:r>
        <w:rPr>
          <w:rFonts w:hint="eastAsia"/>
        </w:rPr>
        <w:t>対象税額　……　一戸あたり</w:t>
      </w:r>
      <w:r w:rsidR="006916DB">
        <w:rPr>
          <w:rFonts w:hint="eastAsia"/>
        </w:rPr>
        <w:t>１００</w:t>
      </w:r>
      <w:r>
        <w:rPr>
          <w:rFonts w:hint="eastAsia"/>
        </w:rPr>
        <w:t>㎡までに相当する額</w:t>
      </w:r>
    </w:p>
    <w:p w14:paraId="3E826AAB" w14:textId="36544D06" w:rsidR="00A1743A" w:rsidRDefault="00A1743A" w:rsidP="00A1743A">
      <w:pPr>
        <w:ind w:leftChars="200" w:left="419"/>
      </w:pPr>
      <w:r>
        <w:rPr>
          <w:rFonts w:hint="eastAsia"/>
        </w:rPr>
        <w:t xml:space="preserve">減 額 率　……　</w:t>
      </w:r>
      <w:r w:rsidR="006916DB">
        <w:rPr>
          <w:rFonts w:hint="eastAsia"/>
        </w:rPr>
        <w:t>３</w:t>
      </w:r>
      <w:r>
        <w:rPr>
          <w:rFonts w:hint="eastAsia"/>
        </w:rPr>
        <w:t>分の</w:t>
      </w:r>
      <w:r w:rsidR="006916DB">
        <w:rPr>
          <w:rFonts w:hint="eastAsia"/>
        </w:rPr>
        <w:t>１</w:t>
      </w:r>
    </w:p>
    <w:p w14:paraId="2C42EF39" w14:textId="77777777" w:rsidR="00A1743A" w:rsidRDefault="00A1743A" w:rsidP="00A1743A">
      <w:pPr>
        <w:ind w:leftChars="200" w:left="419"/>
      </w:pPr>
      <w:r>
        <w:rPr>
          <w:rFonts w:hint="eastAsia"/>
        </w:rPr>
        <w:t xml:space="preserve">期　　間　……　</w:t>
      </w:r>
      <w:r w:rsidR="006916DB">
        <w:rPr>
          <w:rFonts w:hint="eastAsia"/>
        </w:rPr>
        <w:t>１</w:t>
      </w:r>
      <w:r>
        <w:rPr>
          <w:rFonts w:hint="eastAsia"/>
        </w:rPr>
        <w:t>年</w:t>
      </w:r>
    </w:p>
    <w:p w14:paraId="1EE03407" w14:textId="77777777" w:rsidR="00A1743A" w:rsidRPr="00F35734" w:rsidRDefault="00A1743A" w:rsidP="00A1743A">
      <w:pPr>
        <w:ind w:leftChars="100" w:left="210"/>
        <w:rPr>
          <w:rFonts w:ascii="ＭＳ ゴシック" w:eastAsia="ＭＳ ゴシック" w:hAnsi="ＭＳ ゴシック"/>
        </w:rPr>
      </w:pPr>
      <w:r w:rsidRPr="00F35734">
        <w:rPr>
          <w:rFonts w:ascii="ＭＳ ゴシック" w:eastAsia="ＭＳ ゴシック" w:hAnsi="ＭＳ ゴシック" w:hint="eastAsia"/>
        </w:rPr>
        <w:t>・工事内容要件</w:t>
      </w:r>
    </w:p>
    <w:p w14:paraId="1A38AD9D" w14:textId="77777777" w:rsidR="00A1743A" w:rsidRDefault="00A1743A" w:rsidP="00A1743A">
      <w:pPr>
        <w:ind w:leftChars="200" w:left="419"/>
      </w:pPr>
      <w:r>
        <w:rPr>
          <w:rFonts w:hint="eastAsia"/>
        </w:rPr>
        <w:t>次の工事で、補助金等を除く自己負担額が</w:t>
      </w:r>
      <w:r w:rsidR="006916DB">
        <w:rPr>
          <w:rFonts w:hint="eastAsia"/>
        </w:rPr>
        <w:t>５０</w:t>
      </w:r>
      <w:r>
        <w:rPr>
          <w:rFonts w:hint="eastAsia"/>
        </w:rPr>
        <w:t>万円超のものが対象</w:t>
      </w:r>
    </w:p>
    <w:p w14:paraId="0B6914F0" w14:textId="77777777" w:rsidR="00A1743A" w:rsidRDefault="00A1743A" w:rsidP="00A1743A">
      <w:pPr>
        <w:ind w:leftChars="200" w:left="419"/>
      </w:pPr>
      <w:r>
        <w:rPr>
          <w:rFonts w:hint="eastAsia"/>
        </w:rPr>
        <w:t>・廊下の拡幅　　　　・階段の勾配の緩和　　・浴室の改良　　　　　・便所の改良</w:t>
      </w:r>
    </w:p>
    <w:p w14:paraId="5954F7CE" w14:textId="77777777" w:rsidR="00A1743A" w:rsidRDefault="00A1743A" w:rsidP="00A1743A">
      <w:pPr>
        <w:ind w:leftChars="200" w:left="419"/>
      </w:pPr>
      <w:r>
        <w:rPr>
          <w:rFonts w:hint="eastAsia"/>
        </w:rPr>
        <w:t>・手すりの取付け　　・床の段差の解消　　　・引き戸への取替え　　・床表面の滑り止め化</w:t>
      </w:r>
    </w:p>
    <w:p w14:paraId="2BB371A7" w14:textId="77777777" w:rsidR="003030E2" w:rsidRPr="009D34C2" w:rsidRDefault="003030E2" w:rsidP="003030E2">
      <w:pPr>
        <w:ind w:leftChars="100" w:left="210"/>
        <w:rPr>
          <w:rFonts w:ascii="ＭＳ ゴシック" w:eastAsia="ＭＳ ゴシック" w:hAnsi="ＭＳ ゴシック"/>
        </w:rPr>
      </w:pPr>
      <w:r w:rsidRPr="009D34C2">
        <w:rPr>
          <w:rFonts w:ascii="ＭＳ ゴシック" w:eastAsia="ＭＳ ゴシック" w:hAnsi="ＭＳ ゴシック" w:hint="eastAsia"/>
        </w:rPr>
        <w:t>・居住者の要件</w:t>
      </w:r>
    </w:p>
    <w:p w14:paraId="1E1BE904" w14:textId="00EE0E67" w:rsidR="003030E2" w:rsidRPr="009D34C2" w:rsidRDefault="009A323A" w:rsidP="003030E2">
      <w:pPr>
        <w:ind w:leftChars="200" w:left="419"/>
      </w:pPr>
      <w:r>
        <w:rPr>
          <w:rFonts w:hint="eastAsia"/>
        </w:rPr>
        <w:t>次のいずれかの人</w:t>
      </w:r>
      <w:bookmarkStart w:id="1" w:name="_GoBack"/>
      <w:bookmarkEnd w:id="1"/>
      <w:r w:rsidR="003030E2" w:rsidRPr="009D34C2">
        <w:rPr>
          <w:rFonts w:hint="eastAsia"/>
        </w:rPr>
        <w:t>が、申告時に居住していること</w:t>
      </w:r>
    </w:p>
    <w:p w14:paraId="2FC6EDA9" w14:textId="7705EC42" w:rsidR="003030E2" w:rsidRPr="009D34C2" w:rsidRDefault="003030E2" w:rsidP="003030E2">
      <w:pPr>
        <w:ind w:leftChars="200" w:left="419"/>
      </w:pPr>
      <w:r w:rsidRPr="009D34C2">
        <w:rPr>
          <w:rFonts w:hint="eastAsia"/>
        </w:rPr>
        <w:t xml:space="preserve">・ </w:t>
      </w:r>
      <w:r w:rsidR="006E1804" w:rsidRPr="00CA1B0E">
        <w:rPr>
          <w:rFonts w:hint="eastAsia"/>
          <w:color w:val="000000"/>
        </w:rPr>
        <w:t>６５</w:t>
      </w:r>
      <w:r w:rsidRPr="009D34C2">
        <w:rPr>
          <w:rFonts w:hint="eastAsia"/>
        </w:rPr>
        <w:t>歳以上の</w:t>
      </w:r>
      <w:r w:rsidR="009A323A">
        <w:rPr>
          <w:rFonts w:hint="eastAsia"/>
        </w:rPr>
        <w:t>人</w:t>
      </w:r>
    </w:p>
    <w:p w14:paraId="7D983080" w14:textId="4D95C90F" w:rsidR="003030E2" w:rsidRPr="009D34C2" w:rsidRDefault="003030E2" w:rsidP="003030E2">
      <w:pPr>
        <w:ind w:leftChars="200" w:left="419"/>
      </w:pPr>
      <w:r w:rsidRPr="009D34C2">
        <w:rPr>
          <w:rFonts w:hint="eastAsia"/>
        </w:rPr>
        <w:t xml:space="preserve">・ </w:t>
      </w:r>
      <w:r w:rsidR="009A323A">
        <w:rPr>
          <w:rFonts w:hint="eastAsia"/>
        </w:rPr>
        <w:t>障がいのある人</w:t>
      </w:r>
      <w:r w:rsidRPr="009D34C2">
        <w:rPr>
          <w:rFonts w:hint="eastAsia"/>
        </w:rPr>
        <w:t>並びに要介護認定、要支援認定を受けている</w:t>
      </w:r>
      <w:r w:rsidR="009A323A">
        <w:rPr>
          <w:rFonts w:hint="eastAsia"/>
        </w:rPr>
        <w:t>人</w:t>
      </w:r>
    </w:p>
    <w:p w14:paraId="5289A2F9" w14:textId="77777777" w:rsidR="00A1743A" w:rsidRPr="00032D73" w:rsidRDefault="00A1743A" w:rsidP="00A1743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Pr="00032D73">
        <w:rPr>
          <w:rFonts w:ascii="ＭＳ ゴシック" w:eastAsia="ＭＳ ゴシック" w:hAnsi="ＭＳ ゴシック" w:hint="eastAsia"/>
          <w:sz w:val="24"/>
        </w:rPr>
        <w:t>問い合わせ先</w:t>
      </w:r>
    </w:p>
    <w:p w14:paraId="053E09B2" w14:textId="77777777" w:rsidR="00A1743A" w:rsidRPr="00760B63" w:rsidRDefault="00A1743A" w:rsidP="00A1743A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760B63">
        <w:rPr>
          <w:rFonts w:ascii="HG丸ｺﾞｼｯｸM-PRO" w:eastAsia="HG丸ｺﾞｼｯｸM-PRO" w:hAnsi="HG丸ｺﾞｼｯｸM-PRO" w:hint="eastAsia"/>
        </w:rPr>
        <w:t xml:space="preserve">浜松市役所資産税課　</w:t>
      </w:r>
      <w:r w:rsidRPr="00760B63">
        <w:rPr>
          <w:rFonts w:ascii="HG丸ｺﾞｼｯｸM-PRO" w:eastAsia="HG丸ｺﾞｼｯｸM-PRO" w:hAnsi="HG丸ｺﾞｼｯｸM-PRO" w:cs="ＭＳ 明朝" w:hint="eastAsia"/>
        </w:rPr>
        <w:t>☎</w:t>
      </w:r>
      <w:r w:rsidRPr="00760B63">
        <w:rPr>
          <w:rFonts w:ascii="HG丸ｺﾞｼｯｸM-PRO" w:eastAsia="HG丸ｺﾞｼｯｸM-PRO" w:hAnsi="HG丸ｺﾞｼｯｸM-PRO" w:hint="eastAsia"/>
        </w:rPr>
        <w:t>４５７－２１６５</w:t>
      </w:r>
    </w:p>
    <w:p w14:paraId="38069FF8" w14:textId="77777777" w:rsidR="00EF5ACB" w:rsidRPr="00A1743A" w:rsidRDefault="00EF5ACB" w:rsidP="00F35734"/>
    <w:tbl>
      <w:tblPr>
        <w:tblW w:w="0" w:type="auto"/>
        <w:jc w:val="center"/>
        <w:shd w:val="clear" w:color="auto" w:fill="595959" w:themeFill="text1" w:themeFillTint="A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F35734" w:rsidRPr="00173079" w14:paraId="6BD93FAE" w14:textId="77777777" w:rsidTr="00CF2508">
        <w:trPr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7133D0AC" w14:textId="77777777" w:rsidR="00F35734" w:rsidRPr="00163C69" w:rsidRDefault="00F35734" w:rsidP="00E666A8">
            <w:pPr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F35734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少額預金・少額公債の利子非課税制度</w:t>
            </w:r>
            <w:r w:rsidRPr="00163C69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  </w: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086CF751" w14:textId="77777777" w:rsidR="00A14771" w:rsidRDefault="00A147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588"/>
        <w:gridCol w:w="1418"/>
        <w:gridCol w:w="3686"/>
        <w:gridCol w:w="1418"/>
        <w:gridCol w:w="1418"/>
      </w:tblGrid>
      <w:tr w:rsidR="00757732" w:rsidRPr="00760B63" w14:paraId="7F64E73F" w14:textId="77777777">
        <w:trPr>
          <w:jc w:val="center"/>
        </w:trPr>
        <w:tc>
          <w:tcPr>
            <w:tcW w:w="1588" w:type="dxa"/>
            <w:shd w:val="clear" w:color="auto" w:fill="E6E6E6"/>
          </w:tcPr>
          <w:p w14:paraId="575890B4" w14:textId="77777777" w:rsidR="00757732" w:rsidRPr="00760B63" w:rsidRDefault="00757732" w:rsidP="00F357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種　類</w:t>
            </w:r>
          </w:p>
        </w:tc>
        <w:tc>
          <w:tcPr>
            <w:tcW w:w="1418" w:type="dxa"/>
            <w:shd w:val="clear" w:color="auto" w:fill="E6E6E6"/>
          </w:tcPr>
          <w:p w14:paraId="7BB41EA8" w14:textId="77777777" w:rsidR="00757732" w:rsidRPr="00760B63" w:rsidRDefault="00757732" w:rsidP="00B52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限度額</w:t>
            </w:r>
          </w:p>
        </w:tc>
        <w:tc>
          <w:tcPr>
            <w:tcW w:w="3686" w:type="dxa"/>
            <w:shd w:val="clear" w:color="auto" w:fill="E6E6E6"/>
          </w:tcPr>
          <w:p w14:paraId="480907FF" w14:textId="77777777" w:rsidR="00757732" w:rsidRPr="00760B63" w:rsidRDefault="00757732" w:rsidP="00F357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対　象　者</w:t>
            </w:r>
          </w:p>
        </w:tc>
        <w:tc>
          <w:tcPr>
            <w:tcW w:w="1418" w:type="dxa"/>
            <w:shd w:val="clear" w:color="auto" w:fill="E6E6E6"/>
          </w:tcPr>
          <w:p w14:paraId="1D8489F2" w14:textId="77777777" w:rsidR="00757732" w:rsidRPr="00760B63" w:rsidRDefault="00757732" w:rsidP="00F357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区　分</w:t>
            </w:r>
          </w:p>
        </w:tc>
        <w:tc>
          <w:tcPr>
            <w:tcW w:w="1418" w:type="dxa"/>
            <w:shd w:val="clear" w:color="auto" w:fill="E6E6E6"/>
          </w:tcPr>
          <w:p w14:paraId="00ACC742" w14:textId="77777777" w:rsidR="00757732" w:rsidRPr="00760B63" w:rsidRDefault="00757732" w:rsidP="00F357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窓　口</w:t>
            </w:r>
          </w:p>
        </w:tc>
      </w:tr>
      <w:tr w:rsidR="00757732" w:rsidRPr="00760B63" w14:paraId="4D38ABA4" w14:textId="77777777" w:rsidTr="00203545">
        <w:trPr>
          <w:trHeight w:val="658"/>
          <w:jc w:val="center"/>
        </w:trPr>
        <w:tc>
          <w:tcPr>
            <w:tcW w:w="1588" w:type="dxa"/>
            <w:vAlign w:val="center"/>
          </w:tcPr>
          <w:p w14:paraId="5D084589" w14:textId="77777777" w:rsidR="00757732" w:rsidRPr="00760B63" w:rsidRDefault="00757732" w:rsidP="00203545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マル優</w:t>
            </w:r>
            <w:r w:rsidR="00A169F4" w:rsidRPr="00760B6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169F4" w:rsidRPr="00760B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１</w:t>
            </w:r>
          </w:p>
        </w:tc>
        <w:tc>
          <w:tcPr>
            <w:tcW w:w="1418" w:type="dxa"/>
            <w:vAlign w:val="center"/>
          </w:tcPr>
          <w:p w14:paraId="2160827F" w14:textId="77777777" w:rsidR="00757732" w:rsidRPr="00760B63" w:rsidRDefault="006916DB" w:rsidP="00203545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３５０</w:t>
            </w:r>
            <w:r w:rsidR="00757732" w:rsidRPr="00760B63">
              <w:rPr>
                <w:rFonts w:ascii="HG丸ｺﾞｼｯｸM-PRO" w:eastAsia="HG丸ｺﾞｼｯｸM-PRO" w:hAnsi="HG丸ｺﾞｼｯｸM-PRO" w:hint="eastAsia"/>
              </w:rPr>
              <w:t>万円</w:t>
            </w:r>
          </w:p>
        </w:tc>
        <w:tc>
          <w:tcPr>
            <w:tcW w:w="3686" w:type="dxa"/>
            <w:vMerge w:val="restart"/>
          </w:tcPr>
          <w:p w14:paraId="0E7B00EE" w14:textId="77777777" w:rsidR="00757732" w:rsidRPr="00760B63" w:rsidRDefault="00757732" w:rsidP="006729B9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身体障害者手帳所持者</w:t>
            </w:r>
          </w:p>
          <w:p w14:paraId="1FDF662E" w14:textId="77777777" w:rsidR="00757732" w:rsidRPr="00760B63" w:rsidRDefault="00757732" w:rsidP="006729B9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療育手帳所持者</w:t>
            </w:r>
          </w:p>
          <w:p w14:paraId="585FC3A2" w14:textId="77777777" w:rsidR="00757732" w:rsidRPr="00760B63" w:rsidRDefault="00757732" w:rsidP="006729B9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精神障害者保健福祉手帳保持者</w:t>
            </w:r>
          </w:p>
          <w:p w14:paraId="6CE0FE48" w14:textId="77777777" w:rsidR="00757732" w:rsidRPr="00760B63" w:rsidRDefault="00757732" w:rsidP="006729B9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特別障害者手当受給者等</w:t>
            </w:r>
          </w:p>
        </w:tc>
        <w:tc>
          <w:tcPr>
            <w:tcW w:w="1418" w:type="dxa"/>
            <w:vMerge w:val="restart"/>
            <w:vAlign w:val="center"/>
          </w:tcPr>
          <w:p w14:paraId="0E880798" w14:textId="77777777" w:rsidR="00757732" w:rsidRPr="00760B63" w:rsidRDefault="00757732" w:rsidP="00203545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非課税</w:t>
            </w:r>
          </w:p>
        </w:tc>
        <w:tc>
          <w:tcPr>
            <w:tcW w:w="1418" w:type="dxa"/>
            <w:vMerge w:val="restart"/>
            <w:vAlign w:val="center"/>
          </w:tcPr>
          <w:p w14:paraId="13981A61" w14:textId="77777777" w:rsidR="00757732" w:rsidRPr="00760B63" w:rsidRDefault="00757732" w:rsidP="00203545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各金融機関</w:t>
            </w:r>
          </w:p>
        </w:tc>
      </w:tr>
      <w:tr w:rsidR="00757732" w:rsidRPr="00760B63" w14:paraId="271101C9" w14:textId="77777777" w:rsidTr="00203545">
        <w:trPr>
          <w:trHeight w:val="658"/>
          <w:jc w:val="center"/>
        </w:trPr>
        <w:tc>
          <w:tcPr>
            <w:tcW w:w="1588" w:type="dxa"/>
            <w:vAlign w:val="center"/>
          </w:tcPr>
          <w:p w14:paraId="121D9975" w14:textId="77777777" w:rsidR="00757732" w:rsidRPr="00760B63" w:rsidRDefault="00757732" w:rsidP="00203545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特別マル優</w:t>
            </w:r>
            <w:r w:rsidR="00A169F4" w:rsidRPr="00760B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２</w:t>
            </w:r>
          </w:p>
        </w:tc>
        <w:tc>
          <w:tcPr>
            <w:tcW w:w="1418" w:type="dxa"/>
            <w:vAlign w:val="center"/>
          </w:tcPr>
          <w:p w14:paraId="1494E00B" w14:textId="77777777" w:rsidR="00757732" w:rsidRPr="00760B63" w:rsidRDefault="006916DB" w:rsidP="00203545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３５０</w:t>
            </w:r>
            <w:r w:rsidR="00757732" w:rsidRPr="00760B63">
              <w:rPr>
                <w:rFonts w:ascii="HG丸ｺﾞｼｯｸM-PRO" w:eastAsia="HG丸ｺﾞｼｯｸM-PRO" w:hAnsi="HG丸ｺﾞｼｯｸM-PRO" w:hint="eastAsia"/>
              </w:rPr>
              <w:t>万円</w:t>
            </w:r>
          </w:p>
        </w:tc>
        <w:tc>
          <w:tcPr>
            <w:tcW w:w="3686" w:type="dxa"/>
            <w:vMerge/>
          </w:tcPr>
          <w:p w14:paraId="2E63C4DD" w14:textId="77777777" w:rsidR="00757732" w:rsidRPr="00760B63" w:rsidRDefault="00757732" w:rsidP="00B52B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</w:tcPr>
          <w:p w14:paraId="448414F9" w14:textId="77777777" w:rsidR="00757732" w:rsidRPr="00760B63" w:rsidRDefault="00757732" w:rsidP="00B52B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</w:tcPr>
          <w:p w14:paraId="1A256143" w14:textId="77777777" w:rsidR="00757732" w:rsidRPr="00760B63" w:rsidRDefault="00757732" w:rsidP="007577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27E4992" w14:textId="77777777" w:rsidR="002B779D" w:rsidRPr="00F028F4" w:rsidRDefault="00A169F4" w:rsidP="00A169F4">
      <w:pPr>
        <w:ind w:firstLineChars="50" w:firstLine="105"/>
        <w:rPr>
          <w:szCs w:val="21"/>
        </w:rPr>
      </w:pPr>
      <w:r w:rsidRPr="00F028F4">
        <w:rPr>
          <w:rFonts w:hint="eastAsia"/>
          <w:szCs w:val="21"/>
        </w:rPr>
        <w:t xml:space="preserve">※１　</w:t>
      </w:r>
      <w:bookmarkStart w:id="2" w:name="_Hlk511747849"/>
      <w:r w:rsidRPr="00F028F4">
        <w:rPr>
          <w:rFonts w:hint="eastAsia"/>
          <w:szCs w:val="21"/>
        </w:rPr>
        <w:t>銀行などの預貯金、貸付信託、公社債、公社債投資信託など</w:t>
      </w:r>
      <w:bookmarkEnd w:id="2"/>
    </w:p>
    <w:p w14:paraId="51D93FCD" w14:textId="18A50AA0" w:rsidR="00A169F4" w:rsidRDefault="00A169F4" w:rsidP="00A169F4">
      <w:pPr>
        <w:ind w:firstLineChars="50" w:firstLine="105"/>
        <w:rPr>
          <w:szCs w:val="21"/>
        </w:rPr>
      </w:pPr>
      <w:r w:rsidRPr="00F028F4">
        <w:rPr>
          <w:rFonts w:hint="eastAsia"/>
          <w:szCs w:val="21"/>
        </w:rPr>
        <w:t xml:space="preserve">※２　</w:t>
      </w:r>
      <w:bookmarkStart w:id="3" w:name="_Hlk511747867"/>
      <w:r w:rsidRPr="00F028F4">
        <w:rPr>
          <w:rFonts w:hint="eastAsia"/>
          <w:szCs w:val="21"/>
        </w:rPr>
        <w:t>利付国債、公募地方債</w:t>
      </w:r>
      <w:bookmarkEnd w:id="3"/>
    </w:p>
    <w:p w14:paraId="0E956C3A" w14:textId="5FCB1DD7" w:rsidR="00D460F2" w:rsidRDefault="00D460F2" w:rsidP="00A169F4">
      <w:pPr>
        <w:ind w:firstLineChars="50" w:firstLine="105"/>
        <w:rPr>
          <w:szCs w:val="21"/>
        </w:rPr>
      </w:pPr>
    </w:p>
    <w:p w14:paraId="0E44A0B8" w14:textId="5E8A6D80" w:rsidR="00D460F2" w:rsidRDefault="00D460F2" w:rsidP="00A169F4">
      <w:pPr>
        <w:ind w:firstLineChars="50" w:firstLine="105"/>
        <w:rPr>
          <w:szCs w:val="21"/>
        </w:rPr>
      </w:pPr>
    </w:p>
    <w:p w14:paraId="538113D6" w14:textId="2448BFCC" w:rsidR="00822B3C" w:rsidRDefault="00822B3C" w:rsidP="00A169F4">
      <w:pPr>
        <w:ind w:firstLineChars="50" w:firstLine="105"/>
        <w:rPr>
          <w:szCs w:val="21"/>
        </w:rPr>
      </w:pPr>
    </w:p>
    <w:p w14:paraId="11405CF6" w14:textId="6ACCE731" w:rsidR="00D460F2" w:rsidRDefault="00D460F2" w:rsidP="00F35734">
      <w:pPr>
        <w:spacing w:line="20" w:lineRule="exact"/>
      </w:pPr>
    </w:p>
    <w:sectPr w:rsidR="00D460F2" w:rsidSect="00F80245">
      <w:headerReference w:type="even" r:id="rId8"/>
      <w:headerReference w:type="default" r:id="rId9"/>
      <w:footerReference w:type="even" r:id="rId10"/>
      <w:footerReference w:type="default" r:id="rId11"/>
      <w:type w:val="evenPage"/>
      <w:pgSz w:w="14578" w:h="20639" w:code="12"/>
      <w:pgMar w:top="2750" w:right="2467" w:bottom="2467" w:left="2467" w:header="2467" w:footer="2353" w:gutter="0"/>
      <w:pgNumType w:start="23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F79C9" w14:textId="77777777" w:rsidR="000A5C82" w:rsidRDefault="000A5C82">
      <w:r>
        <w:separator/>
      </w:r>
    </w:p>
  </w:endnote>
  <w:endnote w:type="continuationSeparator" w:id="0">
    <w:p w14:paraId="67C35CE7" w14:textId="77777777" w:rsidR="000A5C82" w:rsidRDefault="000A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7921" w14:textId="47061456" w:rsidR="00E13E96" w:rsidRPr="00496B3D" w:rsidRDefault="00E13E96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496B3D">
      <w:rPr>
        <w:rFonts w:ascii="HG丸ｺﾞｼｯｸM-PRO" w:eastAsia="HG丸ｺﾞｼｯｸM-PRO" w:hint="eastAsia"/>
      </w:rPr>
      <w:fldChar w:fldCharType="begin"/>
    </w:r>
    <w:r w:rsidRPr="00496B3D">
      <w:rPr>
        <w:rFonts w:ascii="HG丸ｺﾞｼｯｸM-PRO" w:eastAsia="HG丸ｺﾞｼｯｸM-PRO" w:hint="eastAsia"/>
      </w:rPr>
      <w:instrText xml:space="preserve">PAGE  </w:instrText>
    </w:r>
    <w:r w:rsidRPr="00496B3D">
      <w:rPr>
        <w:rFonts w:ascii="HG丸ｺﾞｼｯｸM-PRO" w:eastAsia="HG丸ｺﾞｼｯｸM-PRO" w:hint="eastAsia"/>
      </w:rPr>
      <w:fldChar w:fldCharType="separate"/>
    </w:r>
    <w:r w:rsidR="00F80245">
      <w:rPr>
        <w:rFonts w:ascii="HG丸ｺﾞｼｯｸM-PRO" w:eastAsia="HG丸ｺﾞｼｯｸM-PRO"/>
        <w:noProof/>
      </w:rPr>
      <w:t>22</w:t>
    </w:r>
    <w:r w:rsidRPr="00496B3D"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7B5FC" w14:textId="2B8CDFF9" w:rsidR="00E13E96" w:rsidRPr="00502927" w:rsidRDefault="00E13E96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="00F80245">
      <w:rPr>
        <w:rFonts w:ascii="HG丸ｺﾞｼｯｸM-PRO" w:eastAsia="HG丸ｺﾞｼｯｸM-PRO" w:hint="eastAsia"/>
      </w:rPr>
      <w:t>23</w:t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7A390" w14:textId="77777777" w:rsidR="000A5C82" w:rsidRDefault="000A5C82">
      <w:r>
        <w:separator/>
      </w:r>
    </w:p>
  </w:footnote>
  <w:footnote w:type="continuationSeparator" w:id="0">
    <w:p w14:paraId="627DBD09" w14:textId="77777777" w:rsidR="000A5C82" w:rsidRDefault="000A5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CF398" w14:textId="77777777" w:rsidR="00E13E96" w:rsidRDefault="000F3F87" w:rsidP="007710B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C707B" wp14:editId="5203E9FC">
              <wp:simplePos x="0" y="0"/>
              <wp:positionH relativeFrom="page">
                <wp:posOffset>918210</wp:posOffset>
              </wp:positionH>
              <wp:positionV relativeFrom="page">
                <wp:posOffset>3852545</wp:posOffset>
              </wp:positionV>
              <wp:extent cx="360045" cy="1490345"/>
              <wp:effectExtent l="3810" t="4445" r="0" b="63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49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5E34A" w14:textId="77777777" w:rsidR="00E13E96" w:rsidRPr="00E666A8" w:rsidRDefault="00E13E96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E666A8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税金の特例措置</w:t>
                          </w:r>
                          <w:r w:rsidR="000A0821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等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CC70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72.3pt;margin-top:303.35pt;width:28.35pt;height:1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" filled="f" stroked="f">
              <v:textbox style="layout-flow:vertical-ideographic" inset="0,0,0,0">
                <w:txbxContent>
                  <w:p w14:paraId="18B5E34A" w14:textId="77777777" w:rsidR="00E13E96" w:rsidRPr="00E666A8" w:rsidRDefault="00E13E96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E666A8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税金の特例措置</w:t>
                    </w:r>
                    <w:r w:rsidR="000A0821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45770" wp14:editId="220B5D4C">
              <wp:simplePos x="0" y="0"/>
              <wp:positionH relativeFrom="page">
                <wp:posOffset>737870</wp:posOffset>
              </wp:positionH>
              <wp:positionV relativeFrom="page">
                <wp:posOffset>3420745</wp:posOffset>
              </wp:positionV>
              <wp:extent cx="467995" cy="539750"/>
              <wp:effectExtent l="4445" t="1270" r="3810" b="190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E13E96" w14:paraId="0A4EDA57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09FB5740" w14:textId="77777777" w:rsidR="00E13E96" w:rsidRPr="00E65B96" w:rsidRDefault="00E13E96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E13E96" w14:paraId="3B585E88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0E1AF5E7" w14:textId="77777777" w:rsidR="00E13E96" w:rsidRPr="00E65B96" w:rsidRDefault="00E13E96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482F696A" w14:textId="77777777" w:rsidR="00E13E96" w:rsidRDefault="00E13E96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58.1pt;margin-top:269.35pt;width:36.8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mqsg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E13E96" w14:paraId="0A4EDA57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09FB5740" w14:textId="77777777" w:rsidR="00E13E96" w:rsidRPr="00E65B96" w:rsidRDefault="00E13E96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E13E96" w14:paraId="3B585E88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0E1AF5E7" w14:textId="77777777" w:rsidR="00E13E96" w:rsidRPr="00E65B96" w:rsidRDefault="00E13E96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482F696A" w14:textId="77777777" w:rsidR="00E13E96" w:rsidRDefault="00E13E96" w:rsidP="00496B3D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9838B" w14:textId="5F747D67" w:rsidR="00E13E96" w:rsidRDefault="00B25AF9" w:rsidP="007710B3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91575C" wp14:editId="55FDF20B">
              <wp:simplePos x="0" y="0"/>
              <wp:positionH relativeFrom="column">
                <wp:posOffset>6483985</wp:posOffset>
              </wp:positionH>
              <wp:positionV relativeFrom="paragraph">
                <wp:posOffset>1853786</wp:posOffset>
              </wp:positionV>
              <wp:extent cx="467995" cy="597231"/>
              <wp:effectExtent l="0" t="0" r="8255" b="1270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97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E13E96" w14:paraId="457E7FEF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3ACF806C" w14:textId="77777777" w:rsidR="00E13E96" w:rsidRPr="00E65B96" w:rsidRDefault="00E13E96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E13E96" w14:paraId="67FFBD21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20FEBF5B" w14:textId="77777777" w:rsidR="00E13E96" w:rsidRPr="00E65B96" w:rsidRDefault="00E13E96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5907883C" w14:textId="77777777" w:rsidR="00E13E96" w:rsidRDefault="00E13E96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10.55pt;margin-top:145.95pt;width:36.85pt;height:47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t6sAIAALA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E13E96" w14:paraId="457E7FEF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3ACF806C" w14:textId="77777777" w:rsidR="00E13E96" w:rsidRPr="00E65B96" w:rsidRDefault="00E13E96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E13E96" w14:paraId="67FFBD21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20FEBF5B" w14:textId="77777777" w:rsidR="00E13E96" w:rsidRPr="00E65B96" w:rsidRDefault="00E13E96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5907883C" w14:textId="77777777" w:rsidR="00E13E96" w:rsidRDefault="00E13E96" w:rsidP="00496B3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FBC1B2" wp14:editId="7F7E48F4">
              <wp:simplePos x="0" y="0"/>
              <wp:positionH relativeFrom="column">
                <wp:posOffset>6390640</wp:posOffset>
              </wp:positionH>
              <wp:positionV relativeFrom="paragraph">
                <wp:posOffset>2331571</wp:posOffset>
              </wp:positionV>
              <wp:extent cx="360000" cy="1501200"/>
              <wp:effectExtent l="0" t="0" r="2540" b="381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50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8ED03" w14:textId="77777777" w:rsidR="00E13E96" w:rsidRPr="00E666A8" w:rsidRDefault="00E13E96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E666A8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税金の特例措置</w:t>
                          </w:r>
                          <w:r w:rsidR="000A0821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等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FBC1B2" id="Text Box 12" o:spid="_x0000_s1030" type="#_x0000_t202" style="position:absolute;left:0;text-align:left;margin-left:503.2pt;margin-top:183.6pt;width:28.35pt;height:1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" filled="f" stroked="f">
              <v:textbox style="layout-flow:vertical-ideographic" inset="0,0,0,0">
                <w:txbxContent>
                  <w:p w14:paraId="1D58ED03" w14:textId="77777777" w:rsidR="00E13E96" w:rsidRPr="00E666A8" w:rsidRDefault="00E13E96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E666A8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税金の特例措置</w:t>
                    </w:r>
                    <w:r w:rsidR="000A0821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2"/>
    <w:rsid w:val="00002D38"/>
    <w:rsid w:val="0000368E"/>
    <w:rsid w:val="00003C26"/>
    <w:rsid w:val="00003ECC"/>
    <w:rsid w:val="00026834"/>
    <w:rsid w:val="00031F9B"/>
    <w:rsid w:val="00040784"/>
    <w:rsid w:val="00041B0C"/>
    <w:rsid w:val="00044C4C"/>
    <w:rsid w:val="00057375"/>
    <w:rsid w:val="00057D5C"/>
    <w:rsid w:val="0006064A"/>
    <w:rsid w:val="00063C63"/>
    <w:rsid w:val="00072B77"/>
    <w:rsid w:val="000734EE"/>
    <w:rsid w:val="00077D2F"/>
    <w:rsid w:val="00080432"/>
    <w:rsid w:val="000805F4"/>
    <w:rsid w:val="00081BDF"/>
    <w:rsid w:val="00081C89"/>
    <w:rsid w:val="00082598"/>
    <w:rsid w:val="0008424E"/>
    <w:rsid w:val="000850D7"/>
    <w:rsid w:val="000A005F"/>
    <w:rsid w:val="000A0821"/>
    <w:rsid w:val="000A5474"/>
    <w:rsid w:val="000A5C82"/>
    <w:rsid w:val="000B0B27"/>
    <w:rsid w:val="000B1127"/>
    <w:rsid w:val="000C46AD"/>
    <w:rsid w:val="000D25EC"/>
    <w:rsid w:val="000E793C"/>
    <w:rsid w:val="000F3F87"/>
    <w:rsid w:val="000F6451"/>
    <w:rsid w:val="000F7413"/>
    <w:rsid w:val="000F744C"/>
    <w:rsid w:val="0010179A"/>
    <w:rsid w:val="0010408A"/>
    <w:rsid w:val="00106670"/>
    <w:rsid w:val="00114C92"/>
    <w:rsid w:val="00123430"/>
    <w:rsid w:val="00127197"/>
    <w:rsid w:val="0013028D"/>
    <w:rsid w:val="00131FD8"/>
    <w:rsid w:val="001367A3"/>
    <w:rsid w:val="00137444"/>
    <w:rsid w:val="0014635C"/>
    <w:rsid w:val="00150C47"/>
    <w:rsid w:val="001526C9"/>
    <w:rsid w:val="00160652"/>
    <w:rsid w:val="0016236F"/>
    <w:rsid w:val="00162566"/>
    <w:rsid w:val="0017377B"/>
    <w:rsid w:val="0017402E"/>
    <w:rsid w:val="0017461F"/>
    <w:rsid w:val="00174CDE"/>
    <w:rsid w:val="00177716"/>
    <w:rsid w:val="00186197"/>
    <w:rsid w:val="00193EA6"/>
    <w:rsid w:val="001A3993"/>
    <w:rsid w:val="001A7FF3"/>
    <w:rsid w:val="001B3FD2"/>
    <w:rsid w:val="001B59C9"/>
    <w:rsid w:val="001C0301"/>
    <w:rsid w:val="001D37E0"/>
    <w:rsid w:val="001E0DA5"/>
    <w:rsid w:val="001E252E"/>
    <w:rsid w:val="001E7BC8"/>
    <w:rsid w:val="001F3153"/>
    <w:rsid w:val="001F7BE9"/>
    <w:rsid w:val="00201B92"/>
    <w:rsid w:val="00203545"/>
    <w:rsid w:val="0020751B"/>
    <w:rsid w:val="00212E50"/>
    <w:rsid w:val="0021353C"/>
    <w:rsid w:val="00214DFA"/>
    <w:rsid w:val="002156F1"/>
    <w:rsid w:val="00215D91"/>
    <w:rsid w:val="00220231"/>
    <w:rsid w:val="00226C3B"/>
    <w:rsid w:val="00240C9E"/>
    <w:rsid w:val="00243203"/>
    <w:rsid w:val="00243205"/>
    <w:rsid w:val="002437C2"/>
    <w:rsid w:val="00263583"/>
    <w:rsid w:val="0026548F"/>
    <w:rsid w:val="002841F7"/>
    <w:rsid w:val="00285F0E"/>
    <w:rsid w:val="0028643F"/>
    <w:rsid w:val="00291CE3"/>
    <w:rsid w:val="002A0BA8"/>
    <w:rsid w:val="002A2C22"/>
    <w:rsid w:val="002B779D"/>
    <w:rsid w:val="002C2472"/>
    <w:rsid w:val="002C3264"/>
    <w:rsid w:val="002C7C87"/>
    <w:rsid w:val="002D6D1F"/>
    <w:rsid w:val="002F1DB0"/>
    <w:rsid w:val="002F5F37"/>
    <w:rsid w:val="003030E2"/>
    <w:rsid w:val="00313EC2"/>
    <w:rsid w:val="00313FFB"/>
    <w:rsid w:val="0032294D"/>
    <w:rsid w:val="0032364B"/>
    <w:rsid w:val="00331DBD"/>
    <w:rsid w:val="0033395F"/>
    <w:rsid w:val="00333E0C"/>
    <w:rsid w:val="00334356"/>
    <w:rsid w:val="0034537F"/>
    <w:rsid w:val="003522FA"/>
    <w:rsid w:val="00352B81"/>
    <w:rsid w:val="00352B8F"/>
    <w:rsid w:val="00352C9F"/>
    <w:rsid w:val="00355BCF"/>
    <w:rsid w:val="00365272"/>
    <w:rsid w:val="0036557F"/>
    <w:rsid w:val="00371BAB"/>
    <w:rsid w:val="003840E6"/>
    <w:rsid w:val="00384B84"/>
    <w:rsid w:val="00386BB9"/>
    <w:rsid w:val="00391257"/>
    <w:rsid w:val="00397A1C"/>
    <w:rsid w:val="003A2F20"/>
    <w:rsid w:val="003A35A1"/>
    <w:rsid w:val="003A4E29"/>
    <w:rsid w:val="003A611B"/>
    <w:rsid w:val="003A7753"/>
    <w:rsid w:val="003C0998"/>
    <w:rsid w:val="003C18DF"/>
    <w:rsid w:val="003D1276"/>
    <w:rsid w:val="003D1891"/>
    <w:rsid w:val="003D1A7A"/>
    <w:rsid w:val="003D28F7"/>
    <w:rsid w:val="003D3178"/>
    <w:rsid w:val="003D4ECD"/>
    <w:rsid w:val="003D4F97"/>
    <w:rsid w:val="003D62A9"/>
    <w:rsid w:val="003E330E"/>
    <w:rsid w:val="003E5012"/>
    <w:rsid w:val="003E5982"/>
    <w:rsid w:val="003E5CBC"/>
    <w:rsid w:val="003F5A8A"/>
    <w:rsid w:val="003F7855"/>
    <w:rsid w:val="00413BF8"/>
    <w:rsid w:val="00413C01"/>
    <w:rsid w:val="004144ED"/>
    <w:rsid w:val="00416639"/>
    <w:rsid w:val="00421671"/>
    <w:rsid w:val="004221BD"/>
    <w:rsid w:val="0042750A"/>
    <w:rsid w:val="004300EA"/>
    <w:rsid w:val="004302F3"/>
    <w:rsid w:val="00435043"/>
    <w:rsid w:val="004505A2"/>
    <w:rsid w:val="00457252"/>
    <w:rsid w:val="00473494"/>
    <w:rsid w:val="00473580"/>
    <w:rsid w:val="00476F45"/>
    <w:rsid w:val="00481C5D"/>
    <w:rsid w:val="00484688"/>
    <w:rsid w:val="00487AD2"/>
    <w:rsid w:val="004947A4"/>
    <w:rsid w:val="00496B3D"/>
    <w:rsid w:val="00497B8A"/>
    <w:rsid w:val="004A0625"/>
    <w:rsid w:val="004A1313"/>
    <w:rsid w:val="004A29CF"/>
    <w:rsid w:val="004B010D"/>
    <w:rsid w:val="004B0E04"/>
    <w:rsid w:val="004C3376"/>
    <w:rsid w:val="004C3DD6"/>
    <w:rsid w:val="004D0371"/>
    <w:rsid w:val="004D3082"/>
    <w:rsid w:val="004D30F7"/>
    <w:rsid w:val="004D53D0"/>
    <w:rsid w:val="004E01BC"/>
    <w:rsid w:val="004E11C0"/>
    <w:rsid w:val="004E6717"/>
    <w:rsid w:val="004F41FE"/>
    <w:rsid w:val="004F6677"/>
    <w:rsid w:val="005003D3"/>
    <w:rsid w:val="00502927"/>
    <w:rsid w:val="00504229"/>
    <w:rsid w:val="00511281"/>
    <w:rsid w:val="005213C7"/>
    <w:rsid w:val="00525BE1"/>
    <w:rsid w:val="00540F0D"/>
    <w:rsid w:val="00544CBE"/>
    <w:rsid w:val="00546F07"/>
    <w:rsid w:val="00560711"/>
    <w:rsid w:val="005628A4"/>
    <w:rsid w:val="00563CAA"/>
    <w:rsid w:val="00563E4B"/>
    <w:rsid w:val="00573054"/>
    <w:rsid w:val="00581837"/>
    <w:rsid w:val="0059285C"/>
    <w:rsid w:val="005A1D47"/>
    <w:rsid w:val="005B6F2B"/>
    <w:rsid w:val="005C0254"/>
    <w:rsid w:val="005C14E3"/>
    <w:rsid w:val="005C3F7F"/>
    <w:rsid w:val="005D48E4"/>
    <w:rsid w:val="005D70A3"/>
    <w:rsid w:val="005E63F4"/>
    <w:rsid w:val="005E64DB"/>
    <w:rsid w:val="005F5E9B"/>
    <w:rsid w:val="00600E88"/>
    <w:rsid w:val="00617115"/>
    <w:rsid w:val="00617653"/>
    <w:rsid w:val="00630FDE"/>
    <w:rsid w:val="00632379"/>
    <w:rsid w:val="00635DA1"/>
    <w:rsid w:val="006436B0"/>
    <w:rsid w:val="00643AE3"/>
    <w:rsid w:val="00644924"/>
    <w:rsid w:val="0064632A"/>
    <w:rsid w:val="00650DEA"/>
    <w:rsid w:val="00652822"/>
    <w:rsid w:val="00666E63"/>
    <w:rsid w:val="00672241"/>
    <w:rsid w:val="006729B9"/>
    <w:rsid w:val="006819D6"/>
    <w:rsid w:val="00683F63"/>
    <w:rsid w:val="006916DB"/>
    <w:rsid w:val="006A2A90"/>
    <w:rsid w:val="006A4B2F"/>
    <w:rsid w:val="006B59F3"/>
    <w:rsid w:val="006C376E"/>
    <w:rsid w:val="006C7BC7"/>
    <w:rsid w:val="006D72D0"/>
    <w:rsid w:val="006E1804"/>
    <w:rsid w:val="006E38A9"/>
    <w:rsid w:val="006E41C5"/>
    <w:rsid w:val="006E570F"/>
    <w:rsid w:val="006F3662"/>
    <w:rsid w:val="0070568A"/>
    <w:rsid w:val="00727316"/>
    <w:rsid w:val="00740FE5"/>
    <w:rsid w:val="00747F06"/>
    <w:rsid w:val="00752622"/>
    <w:rsid w:val="00754C40"/>
    <w:rsid w:val="00754CBE"/>
    <w:rsid w:val="00757732"/>
    <w:rsid w:val="00760B63"/>
    <w:rsid w:val="00760EA0"/>
    <w:rsid w:val="007621E0"/>
    <w:rsid w:val="0076402A"/>
    <w:rsid w:val="007710B3"/>
    <w:rsid w:val="0077431E"/>
    <w:rsid w:val="00777FD0"/>
    <w:rsid w:val="007804C8"/>
    <w:rsid w:val="00781B90"/>
    <w:rsid w:val="00784ACE"/>
    <w:rsid w:val="00786B2D"/>
    <w:rsid w:val="0078781C"/>
    <w:rsid w:val="00791BB3"/>
    <w:rsid w:val="00792CEC"/>
    <w:rsid w:val="00796ED5"/>
    <w:rsid w:val="007A3A18"/>
    <w:rsid w:val="007A3EFC"/>
    <w:rsid w:val="007B2A8C"/>
    <w:rsid w:val="007B3B29"/>
    <w:rsid w:val="007B3CC4"/>
    <w:rsid w:val="007B5838"/>
    <w:rsid w:val="007C02AF"/>
    <w:rsid w:val="007E0670"/>
    <w:rsid w:val="007E3F5E"/>
    <w:rsid w:val="007E4AAA"/>
    <w:rsid w:val="007E4E06"/>
    <w:rsid w:val="007E5A36"/>
    <w:rsid w:val="007E6364"/>
    <w:rsid w:val="007F3580"/>
    <w:rsid w:val="007F52CB"/>
    <w:rsid w:val="007F55B9"/>
    <w:rsid w:val="007F70B8"/>
    <w:rsid w:val="00803F5E"/>
    <w:rsid w:val="00806D69"/>
    <w:rsid w:val="00806FC4"/>
    <w:rsid w:val="00807760"/>
    <w:rsid w:val="00810EF6"/>
    <w:rsid w:val="00813229"/>
    <w:rsid w:val="00813AA5"/>
    <w:rsid w:val="00816C93"/>
    <w:rsid w:val="00820A36"/>
    <w:rsid w:val="00822B3C"/>
    <w:rsid w:val="0083526B"/>
    <w:rsid w:val="0084114E"/>
    <w:rsid w:val="008427D1"/>
    <w:rsid w:val="00842DB2"/>
    <w:rsid w:val="00850FD2"/>
    <w:rsid w:val="008575DD"/>
    <w:rsid w:val="0086743C"/>
    <w:rsid w:val="00873B31"/>
    <w:rsid w:val="00874E26"/>
    <w:rsid w:val="00880E6D"/>
    <w:rsid w:val="00887F14"/>
    <w:rsid w:val="0089141E"/>
    <w:rsid w:val="008A0C5F"/>
    <w:rsid w:val="008A2F85"/>
    <w:rsid w:val="008A6016"/>
    <w:rsid w:val="008B2EE3"/>
    <w:rsid w:val="008B608E"/>
    <w:rsid w:val="008C2009"/>
    <w:rsid w:val="008C323D"/>
    <w:rsid w:val="008C3384"/>
    <w:rsid w:val="008C5FFD"/>
    <w:rsid w:val="008D194F"/>
    <w:rsid w:val="008D2629"/>
    <w:rsid w:val="008D44FA"/>
    <w:rsid w:val="008E3F29"/>
    <w:rsid w:val="008F08A1"/>
    <w:rsid w:val="008F0FF6"/>
    <w:rsid w:val="008F2D82"/>
    <w:rsid w:val="008F4DAC"/>
    <w:rsid w:val="008F7789"/>
    <w:rsid w:val="009063EE"/>
    <w:rsid w:val="009246A8"/>
    <w:rsid w:val="00936A05"/>
    <w:rsid w:val="00936E34"/>
    <w:rsid w:val="009464CF"/>
    <w:rsid w:val="00952E87"/>
    <w:rsid w:val="0095683C"/>
    <w:rsid w:val="0097527E"/>
    <w:rsid w:val="009769E6"/>
    <w:rsid w:val="00992C8B"/>
    <w:rsid w:val="00993BE2"/>
    <w:rsid w:val="00994E03"/>
    <w:rsid w:val="00995F88"/>
    <w:rsid w:val="009A2BDE"/>
    <w:rsid w:val="009A323A"/>
    <w:rsid w:val="009D0C3F"/>
    <w:rsid w:val="009D1C0F"/>
    <w:rsid w:val="009D34C2"/>
    <w:rsid w:val="009F1BE3"/>
    <w:rsid w:val="009F2C3D"/>
    <w:rsid w:val="009F5FC9"/>
    <w:rsid w:val="00A01BC1"/>
    <w:rsid w:val="00A01D96"/>
    <w:rsid w:val="00A02AE4"/>
    <w:rsid w:val="00A0320F"/>
    <w:rsid w:val="00A0420D"/>
    <w:rsid w:val="00A060C0"/>
    <w:rsid w:val="00A14771"/>
    <w:rsid w:val="00A169F4"/>
    <w:rsid w:val="00A1743A"/>
    <w:rsid w:val="00A20F16"/>
    <w:rsid w:val="00A31A72"/>
    <w:rsid w:val="00A33320"/>
    <w:rsid w:val="00A4485F"/>
    <w:rsid w:val="00A63AF7"/>
    <w:rsid w:val="00A738F1"/>
    <w:rsid w:val="00A75F9E"/>
    <w:rsid w:val="00A82B8D"/>
    <w:rsid w:val="00A82EE5"/>
    <w:rsid w:val="00A90923"/>
    <w:rsid w:val="00AA37F5"/>
    <w:rsid w:val="00AA3980"/>
    <w:rsid w:val="00AA4B23"/>
    <w:rsid w:val="00AC07D5"/>
    <w:rsid w:val="00AC6B0E"/>
    <w:rsid w:val="00AE0D19"/>
    <w:rsid w:val="00AE258F"/>
    <w:rsid w:val="00AE3C58"/>
    <w:rsid w:val="00AF71A9"/>
    <w:rsid w:val="00AF7CB8"/>
    <w:rsid w:val="00B014E2"/>
    <w:rsid w:val="00B05535"/>
    <w:rsid w:val="00B05DE8"/>
    <w:rsid w:val="00B10C42"/>
    <w:rsid w:val="00B126AD"/>
    <w:rsid w:val="00B14183"/>
    <w:rsid w:val="00B14DB7"/>
    <w:rsid w:val="00B25AF9"/>
    <w:rsid w:val="00B34BF2"/>
    <w:rsid w:val="00B3631A"/>
    <w:rsid w:val="00B52B0E"/>
    <w:rsid w:val="00B7149D"/>
    <w:rsid w:val="00B72A38"/>
    <w:rsid w:val="00B75612"/>
    <w:rsid w:val="00B9592E"/>
    <w:rsid w:val="00B95B39"/>
    <w:rsid w:val="00BA503E"/>
    <w:rsid w:val="00BB1F5F"/>
    <w:rsid w:val="00BB73EC"/>
    <w:rsid w:val="00BC27C1"/>
    <w:rsid w:val="00BF0919"/>
    <w:rsid w:val="00BF2DA5"/>
    <w:rsid w:val="00BF7D2B"/>
    <w:rsid w:val="00C01AA7"/>
    <w:rsid w:val="00C11834"/>
    <w:rsid w:val="00C17A3F"/>
    <w:rsid w:val="00C26217"/>
    <w:rsid w:val="00C3425C"/>
    <w:rsid w:val="00C41FBD"/>
    <w:rsid w:val="00C42316"/>
    <w:rsid w:val="00C537F1"/>
    <w:rsid w:val="00C64A01"/>
    <w:rsid w:val="00C67881"/>
    <w:rsid w:val="00C67B49"/>
    <w:rsid w:val="00C76AD0"/>
    <w:rsid w:val="00C861CE"/>
    <w:rsid w:val="00C864B3"/>
    <w:rsid w:val="00C94FF2"/>
    <w:rsid w:val="00C950F6"/>
    <w:rsid w:val="00CA1B0E"/>
    <w:rsid w:val="00CA42FD"/>
    <w:rsid w:val="00CB39E7"/>
    <w:rsid w:val="00CB4FDF"/>
    <w:rsid w:val="00CB5F49"/>
    <w:rsid w:val="00CB77D3"/>
    <w:rsid w:val="00CC0603"/>
    <w:rsid w:val="00CC0A2A"/>
    <w:rsid w:val="00CE7CA0"/>
    <w:rsid w:val="00CF06AE"/>
    <w:rsid w:val="00CF084B"/>
    <w:rsid w:val="00CF11BA"/>
    <w:rsid w:val="00CF2508"/>
    <w:rsid w:val="00D010E9"/>
    <w:rsid w:val="00D02DCC"/>
    <w:rsid w:val="00D06503"/>
    <w:rsid w:val="00D07491"/>
    <w:rsid w:val="00D1347E"/>
    <w:rsid w:val="00D13BE1"/>
    <w:rsid w:val="00D14F2B"/>
    <w:rsid w:val="00D17218"/>
    <w:rsid w:val="00D21FA7"/>
    <w:rsid w:val="00D31693"/>
    <w:rsid w:val="00D41E8A"/>
    <w:rsid w:val="00D41F0C"/>
    <w:rsid w:val="00D460F2"/>
    <w:rsid w:val="00D530CD"/>
    <w:rsid w:val="00D54356"/>
    <w:rsid w:val="00D57618"/>
    <w:rsid w:val="00D60C33"/>
    <w:rsid w:val="00D66634"/>
    <w:rsid w:val="00D67B73"/>
    <w:rsid w:val="00D7284F"/>
    <w:rsid w:val="00D7715E"/>
    <w:rsid w:val="00D7757F"/>
    <w:rsid w:val="00D77A7E"/>
    <w:rsid w:val="00D82E0A"/>
    <w:rsid w:val="00D8327B"/>
    <w:rsid w:val="00D910B1"/>
    <w:rsid w:val="00D924DD"/>
    <w:rsid w:val="00D92C61"/>
    <w:rsid w:val="00DA58D4"/>
    <w:rsid w:val="00DC24CA"/>
    <w:rsid w:val="00DC42E6"/>
    <w:rsid w:val="00DD047C"/>
    <w:rsid w:val="00DD04A7"/>
    <w:rsid w:val="00DD24E1"/>
    <w:rsid w:val="00DE081C"/>
    <w:rsid w:val="00DE10B0"/>
    <w:rsid w:val="00DF48F8"/>
    <w:rsid w:val="00DF4958"/>
    <w:rsid w:val="00E00000"/>
    <w:rsid w:val="00E04765"/>
    <w:rsid w:val="00E13E96"/>
    <w:rsid w:val="00E20C57"/>
    <w:rsid w:val="00E2302D"/>
    <w:rsid w:val="00E2418E"/>
    <w:rsid w:val="00E36FB3"/>
    <w:rsid w:val="00E43B2B"/>
    <w:rsid w:val="00E43D54"/>
    <w:rsid w:val="00E45E80"/>
    <w:rsid w:val="00E51EA0"/>
    <w:rsid w:val="00E61102"/>
    <w:rsid w:val="00E65B96"/>
    <w:rsid w:val="00E666A8"/>
    <w:rsid w:val="00E6739C"/>
    <w:rsid w:val="00E859C3"/>
    <w:rsid w:val="00E9054C"/>
    <w:rsid w:val="00EA25CD"/>
    <w:rsid w:val="00EB6E23"/>
    <w:rsid w:val="00EC044D"/>
    <w:rsid w:val="00EC2998"/>
    <w:rsid w:val="00EC49B4"/>
    <w:rsid w:val="00ED1490"/>
    <w:rsid w:val="00EE23B4"/>
    <w:rsid w:val="00EE2833"/>
    <w:rsid w:val="00EE2D9E"/>
    <w:rsid w:val="00EE3846"/>
    <w:rsid w:val="00EE4A62"/>
    <w:rsid w:val="00EE679C"/>
    <w:rsid w:val="00EF2182"/>
    <w:rsid w:val="00EF27FC"/>
    <w:rsid w:val="00EF2A20"/>
    <w:rsid w:val="00EF5ACB"/>
    <w:rsid w:val="00EF616F"/>
    <w:rsid w:val="00EF69C9"/>
    <w:rsid w:val="00EF6D85"/>
    <w:rsid w:val="00F028F4"/>
    <w:rsid w:val="00F03333"/>
    <w:rsid w:val="00F04607"/>
    <w:rsid w:val="00F0733A"/>
    <w:rsid w:val="00F075B8"/>
    <w:rsid w:val="00F1356C"/>
    <w:rsid w:val="00F13BC2"/>
    <w:rsid w:val="00F2161A"/>
    <w:rsid w:val="00F220EF"/>
    <w:rsid w:val="00F30C2B"/>
    <w:rsid w:val="00F35734"/>
    <w:rsid w:val="00F507C5"/>
    <w:rsid w:val="00F61A1D"/>
    <w:rsid w:val="00F6542C"/>
    <w:rsid w:val="00F65BF8"/>
    <w:rsid w:val="00F72909"/>
    <w:rsid w:val="00F72B6C"/>
    <w:rsid w:val="00F73A69"/>
    <w:rsid w:val="00F80245"/>
    <w:rsid w:val="00F86931"/>
    <w:rsid w:val="00F92A13"/>
    <w:rsid w:val="00F93387"/>
    <w:rsid w:val="00F93D38"/>
    <w:rsid w:val="00FA16A4"/>
    <w:rsid w:val="00FA7963"/>
    <w:rsid w:val="00FB028E"/>
    <w:rsid w:val="00FB1A7B"/>
    <w:rsid w:val="00FC5630"/>
    <w:rsid w:val="00FC6E34"/>
    <w:rsid w:val="00FE1F99"/>
    <w:rsid w:val="00FE2CE6"/>
    <w:rsid w:val="00F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1D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832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D8327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13028D"/>
    <w:rPr>
      <w:sz w:val="18"/>
      <w:szCs w:val="18"/>
    </w:rPr>
  </w:style>
  <w:style w:type="paragraph" w:styleId="a8">
    <w:name w:val="annotation text"/>
    <w:basedOn w:val="a"/>
    <w:link w:val="a9"/>
    <w:rsid w:val="0013028D"/>
    <w:pPr>
      <w:jc w:val="left"/>
    </w:pPr>
  </w:style>
  <w:style w:type="character" w:customStyle="1" w:styleId="a9">
    <w:name w:val="コメント文字列 (文字)"/>
    <w:link w:val="a8"/>
    <w:rsid w:val="0013028D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28D"/>
    <w:rPr>
      <w:b/>
      <w:bCs/>
    </w:rPr>
  </w:style>
  <w:style w:type="character" w:customStyle="1" w:styleId="ab">
    <w:name w:val="コメント内容 (文字)"/>
    <w:link w:val="aa"/>
    <w:rsid w:val="0013028D"/>
    <w:rPr>
      <w:rFonts w:ascii="ＭＳ 明朝"/>
      <w:b/>
      <w:bCs/>
      <w:kern w:val="2"/>
      <w:sz w:val="21"/>
      <w:szCs w:val="24"/>
    </w:rPr>
  </w:style>
  <w:style w:type="table" w:styleId="ac">
    <w:name w:val="Table Grid"/>
    <w:basedOn w:val="a1"/>
    <w:uiPriority w:val="59"/>
    <w:rsid w:val="0089141E"/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832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D8327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13028D"/>
    <w:rPr>
      <w:sz w:val="18"/>
      <w:szCs w:val="18"/>
    </w:rPr>
  </w:style>
  <w:style w:type="paragraph" w:styleId="a8">
    <w:name w:val="annotation text"/>
    <w:basedOn w:val="a"/>
    <w:link w:val="a9"/>
    <w:rsid w:val="0013028D"/>
    <w:pPr>
      <w:jc w:val="left"/>
    </w:pPr>
  </w:style>
  <w:style w:type="character" w:customStyle="1" w:styleId="a9">
    <w:name w:val="コメント文字列 (文字)"/>
    <w:link w:val="a8"/>
    <w:rsid w:val="0013028D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28D"/>
    <w:rPr>
      <w:b/>
      <w:bCs/>
    </w:rPr>
  </w:style>
  <w:style w:type="character" w:customStyle="1" w:styleId="ab">
    <w:name w:val="コメント内容 (文字)"/>
    <w:link w:val="aa"/>
    <w:rsid w:val="0013028D"/>
    <w:rPr>
      <w:rFonts w:ascii="ＭＳ 明朝"/>
      <w:b/>
      <w:bCs/>
      <w:kern w:val="2"/>
      <w:sz w:val="21"/>
      <w:szCs w:val="24"/>
    </w:rPr>
  </w:style>
  <w:style w:type="table" w:styleId="ac">
    <w:name w:val="Table Grid"/>
    <w:basedOn w:val="a1"/>
    <w:uiPriority w:val="59"/>
    <w:rsid w:val="0089141E"/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E54D-3C91-4405-ABF3-0FE1CC44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1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アドタウン</dc:creator>
  <cp:lastModifiedBy>Windows ユーザー</cp:lastModifiedBy>
  <cp:revision>44</cp:revision>
  <cp:lastPrinted>2022-05-23T11:14:00Z</cp:lastPrinted>
  <dcterms:created xsi:type="dcterms:W3CDTF">2021-01-21T04:37:00Z</dcterms:created>
  <dcterms:modified xsi:type="dcterms:W3CDTF">2023-06-01T02:04:00Z</dcterms:modified>
</cp:coreProperties>
</file>